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5DC" w:rsidRPr="004F35DC" w:rsidRDefault="00015B9D" w:rsidP="00A64031">
      <w:pPr>
        <w:ind w:right="-75"/>
        <w:rPr>
          <w:b/>
          <w:sz w:val="44"/>
          <w:u w:val="thick"/>
        </w:rPr>
      </w:pPr>
      <w:r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0C54A6" wp14:editId="121843FE">
                <wp:simplePos x="0" y="0"/>
                <wp:positionH relativeFrom="column">
                  <wp:posOffset>4351020</wp:posOffset>
                </wp:positionH>
                <wp:positionV relativeFrom="paragraph">
                  <wp:posOffset>-1032510</wp:posOffset>
                </wp:positionV>
                <wp:extent cx="53340" cy="78390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7839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42.6pt;margin-top:-81.3pt;width:4.2pt;height:6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" fillcolor="#4f81bd [3204]" stroked="f" strokeweight="2pt"/>
            </w:pict>
          </mc:Fallback>
        </mc:AlternateContent>
      </w:r>
      <w:r w:rsidR="00CF3C34" w:rsidRPr="004F35DC"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C4A102" wp14:editId="5A61BC11">
                <wp:simplePos x="0" y="0"/>
                <wp:positionH relativeFrom="column">
                  <wp:posOffset>4619625</wp:posOffset>
                </wp:positionH>
                <wp:positionV relativeFrom="paragraph">
                  <wp:posOffset>-762000</wp:posOffset>
                </wp:positionV>
                <wp:extent cx="5016500" cy="3743325"/>
                <wp:effectExtent l="0" t="0" r="0" b="9525"/>
                <wp:wrapTight wrapText="bothSides">
                  <wp:wrapPolygon edited="0">
                    <wp:start x="0" y="0"/>
                    <wp:lineTo x="0" y="21545"/>
                    <wp:lineTo x="21491" y="21545"/>
                    <wp:lineTo x="2149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D51" w:rsidRPr="005926E0" w:rsidRDefault="0035704E" w:rsidP="004F35DC">
                            <w:pPr>
                              <w:rPr>
                                <w:sz w:val="28"/>
                                <w:lang w:val="en"/>
                              </w:rPr>
                            </w:pPr>
                            <w:r>
                              <w:rPr>
                                <w:sz w:val="28"/>
                              </w:rPr>
                              <w:t>There are so</w:t>
                            </w:r>
                            <w:r w:rsidR="00785A99">
                              <w:rPr>
                                <w:sz w:val="28"/>
                              </w:rPr>
                              <w:t xml:space="preserve"> many different languages out there </w:t>
                            </w:r>
                            <w:r w:rsidR="001C4B29">
                              <w:rPr>
                                <w:sz w:val="28"/>
                              </w:rPr>
                              <w:t>I’</w:t>
                            </w:r>
                            <w:r w:rsidR="00785A99">
                              <w:rPr>
                                <w:sz w:val="28"/>
                              </w:rPr>
                              <w:t xml:space="preserve">ll name </w:t>
                            </w:r>
                            <w:r>
                              <w:rPr>
                                <w:sz w:val="28"/>
                              </w:rPr>
                              <w:t>a few</w:t>
                            </w:r>
                            <w:r w:rsidR="00696D51">
                              <w:rPr>
                                <w:sz w:val="28"/>
                              </w:rPr>
                              <w:t xml:space="preserve">:                                                        </w:t>
                            </w:r>
                            <w:r>
                              <w:rPr>
                                <w:sz w:val="28"/>
                              </w:rPr>
                              <w:t xml:space="preserve">             </w:t>
                            </w:r>
                            <w:r w:rsidR="00696D51">
                              <w:rPr>
                                <w:sz w:val="28"/>
                              </w:rPr>
                              <w:t xml:space="preserve">  Chinese, Spanish, English, Portuguese, Russian, G</w:t>
                            </w:r>
                            <w:r w:rsidR="001F1A74">
                              <w:rPr>
                                <w:sz w:val="28"/>
                              </w:rPr>
                              <w:t>erman, Japanese, French</w:t>
                            </w:r>
                            <w:r w:rsidR="00696D51">
                              <w:rPr>
                                <w:sz w:val="28"/>
                              </w:rPr>
                              <w:t xml:space="preserve"> and Vietnamese. And that’s just to name a few, so how did we come up with so many languages</w:t>
                            </w:r>
                            <w:r w:rsidR="00384B21">
                              <w:rPr>
                                <w:sz w:val="28"/>
                              </w:rPr>
                              <w:t xml:space="preserve">? Well the answer is simple, </w:t>
                            </w:r>
                            <w:r w:rsidR="00384B21" w:rsidRPr="00384B21">
                              <w:rPr>
                                <w:sz w:val="28"/>
                                <w:lang w:val="en"/>
                              </w:rPr>
                              <w:t xml:space="preserve">over time, </w:t>
                            </w:r>
                            <w:r w:rsidR="000823D5" w:rsidRPr="00384B21">
                              <w:rPr>
                                <w:sz w:val="28"/>
                                <w:lang w:val="en"/>
                              </w:rPr>
                              <w:t>group</w:t>
                            </w:r>
                            <w:r w:rsidR="00384B21" w:rsidRPr="00384B21">
                              <w:rPr>
                                <w:sz w:val="28"/>
                                <w:lang w:val="en"/>
                              </w:rPr>
                              <w:t xml:space="preserve"> peopl</w:t>
                            </w:r>
                            <w:r w:rsidR="00384B21">
                              <w:rPr>
                                <w:sz w:val="28"/>
                                <w:lang w:val="en"/>
                              </w:rPr>
                              <w:t xml:space="preserve">e would meet and merge. At </w:t>
                            </w:r>
                            <w:r w:rsidR="005926E0">
                              <w:rPr>
                                <w:sz w:val="28"/>
                                <w:lang w:val="en"/>
                              </w:rPr>
                              <w:t>other</w:t>
                            </w:r>
                            <w:r w:rsidR="00384B21" w:rsidRPr="00384B21">
                              <w:rPr>
                                <w:sz w:val="28"/>
                                <w:lang w:val="en"/>
                              </w:rPr>
                              <w:t xml:space="preserve"> times, </w:t>
                            </w:r>
                            <w:r w:rsidR="0030330C">
                              <w:rPr>
                                <w:sz w:val="28"/>
                                <w:lang w:val="en"/>
                              </w:rPr>
                              <w:t>different groups of people would die out</w:t>
                            </w:r>
                            <w:r w:rsidR="004F4375">
                              <w:rPr>
                                <w:sz w:val="28"/>
                                <w:lang w:val="en"/>
                              </w:rPr>
                              <w:t xml:space="preserve"> or get conquered</w:t>
                            </w:r>
                            <w:r w:rsidR="001C4B29">
                              <w:rPr>
                                <w:sz w:val="28"/>
                                <w:lang w:val="en"/>
                              </w:rPr>
                              <w:t xml:space="preserve"> b</w:t>
                            </w:r>
                            <w:r w:rsidR="004F4375">
                              <w:rPr>
                                <w:sz w:val="28"/>
                                <w:lang w:val="en"/>
                              </w:rPr>
                              <w:t>y other groups</w:t>
                            </w:r>
                            <w:r w:rsidR="005926E0">
                              <w:rPr>
                                <w:sz w:val="28"/>
                                <w:lang w:val="en"/>
                              </w:rPr>
                              <w:t>. During these times</w:t>
                            </w:r>
                            <w:r w:rsidR="00384B21" w:rsidRPr="00384B21">
                              <w:rPr>
                                <w:sz w:val="28"/>
                                <w:lang w:val="en"/>
                              </w:rPr>
                              <w:t xml:space="preserve">, great changes could take place within languages, with some languages dying out while others </w:t>
                            </w:r>
                            <w:r w:rsidR="00384B21">
                              <w:rPr>
                                <w:sz w:val="28"/>
                                <w:lang w:val="en"/>
                              </w:rPr>
                              <w:t>grew</w:t>
                            </w:r>
                            <w:r w:rsidR="00384B21" w:rsidRPr="00384B21">
                              <w:rPr>
                                <w:sz w:val="28"/>
                                <w:lang w:val="en"/>
                              </w:rPr>
                              <w:t xml:space="preserve"> or changed to a new</w:t>
                            </w:r>
                            <w:r w:rsidR="00384B21">
                              <w:rPr>
                                <w:sz w:val="28"/>
                                <w:lang w:val="en"/>
                              </w:rPr>
                              <w:t xml:space="preserve"> language</w:t>
                            </w:r>
                            <w:r w:rsidR="00384B21" w:rsidRPr="00384B21">
                              <w:rPr>
                                <w:sz w:val="28"/>
                                <w:lang w:val="en"/>
                              </w:rPr>
                              <w:t xml:space="preserve"> altogether.</w:t>
                            </w:r>
                            <w:r w:rsidR="005926E0">
                              <w:rPr>
                                <w:sz w:val="28"/>
                                <w:lang w:val="en"/>
                              </w:rPr>
                              <w:t xml:space="preserve"> And thus we now have about seven thousand different</w:t>
                            </w:r>
                            <w:r w:rsidR="004F4375">
                              <w:rPr>
                                <w:sz w:val="28"/>
                                <w:lang w:val="en"/>
                              </w:rPr>
                              <w:t xml:space="preserve"> languages    (not including sign languages).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A64031" w:rsidRPr="00A64031" w:rsidTr="00A64031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A64031" w:rsidRPr="00A64031" w:rsidRDefault="00A64031" w:rsidP="00A640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35DC" w:rsidRDefault="004F35DC" w:rsidP="004F35D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5704E" w:rsidRDefault="0035704E" w:rsidP="004F35D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5704E" w:rsidRDefault="00CF3C34" w:rsidP="00CF3C34">
                            <w:pPr>
                              <w:ind w:left="720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2</w:t>
                            </w:r>
                          </w:p>
                          <w:p w:rsidR="0035704E" w:rsidRDefault="0035704E" w:rsidP="004F35D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5704E" w:rsidRDefault="0035704E" w:rsidP="004F35D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5704E" w:rsidRPr="009C12DF" w:rsidRDefault="0035704E" w:rsidP="004F35D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  <w:t xml:space="preserve"> 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-60pt;width:395pt;height:29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" stroked="f">
                <v:textbox>
                  <w:txbxContent>
                    <w:p w:rsidR="00696D51" w:rsidRPr="005926E0" w:rsidRDefault="0035704E" w:rsidP="004F35DC">
                      <w:pPr>
                        <w:rPr>
                          <w:sz w:val="28"/>
                          <w:lang w:val="en"/>
                        </w:rPr>
                      </w:pPr>
                      <w:r>
                        <w:rPr>
                          <w:sz w:val="28"/>
                        </w:rPr>
                        <w:t>There are so</w:t>
                      </w:r>
                      <w:r w:rsidR="00785A99">
                        <w:rPr>
                          <w:sz w:val="28"/>
                        </w:rPr>
                        <w:t xml:space="preserve"> many different languages out there </w:t>
                      </w:r>
                      <w:r w:rsidR="001C4B29">
                        <w:rPr>
                          <w:sz w:val="28"/>
                        </w:rPr>
                        <w:t>I’</w:t>
                      </w:r>
                      <w:r w:rsidR="00785A99">
                        <w:rPr>
                          <w:sz w:val="28"/>
                        </w:rPr>
                        <w:t xml:space="preserve">ll name </w:t>
                      </w:r>
                      <w:r>
                        <w:rPr>
                          <w:sz w:val="28"/>
                        </w:rPr>
                        <w:t>a few</w:t>
                      </w:r>
                      <w:r w:rsidR="00696D51">
                        <w:rPr>
                          <w:sz w:val="28"/>
                        </w:rPr>
                        <w:t xml:space="preserve">:                                                        </w:t>
                      </w:r>
                      <w:r>
                        <w:rPr>
                          <w:sz w:val="28"/>
                        </w:rPr>
                        <w:t xml:space="preserve">             </w:t>
                      </w:r>
                      <w:r w:rsidR="00696D51">
                        <w:rPr>
                          <w:sz w:val="28"/>
                        </w:rPr>
                        <w:t xml:space="preserve">  Chinese, Spanish, English, Portuguese, Russian, G</w:t>
                      </w:r>
                      <w:r w:rsidR="001F1A74">
                        <w:rPr>
                          <w:sz w:val="28"/>
                        </w:rPr>
                        <w:t>erman, Japanese, French</w:t>
                      </w:r>
                      <w:r w:rsidR="00696D51">
                        <w:rPr>
                          <w:sz w:val="28"/>
                        </w:rPr>
                        <w:t xml:space="preserve"> and Vietnamese. And that’s just to name a few, so how did we come up with so many languages</w:t>
                      </w:r>
                      <w:r w:rsidR="00384B21">
                        <w:rPr>
                          <w:sz w:val="28"/>
                        </w:rPr>
                        <w:t xml:space="preserve">? Well the answer is simple, </w:t>
                      </w:r>
                      <w:r w:rsidR="00384B21" w:rsidRPr="00384B21">
                        <w:rPr>
                          <w:sz w:val="28"/>
                          <w:lang w:val="en"/>
                        </w:rPr>
                        <w:t xml:space="preserve">over time, </w:t>
                      </w:r>
                      <w:r w:rsidR="000823D5" w:rsidRPr="00384B21">
                        <w:rPr>
                          <w:sz w:val="28"/>
                          <w:lang w:val="en"/>
                        </w:rPr>
                        <w:t>group</w:t>
                      </w:r>
                      <w:r w:rsidR="00384B21" w:rsidRPr="00384B21">
                        <w:rPr>
                          <w:sz w:val="28"/>
                          <w:lang w:val="en"/>
                        </w:rPr>
                        <w:t xml:space="preserve"> peopl</w:t>
                      </w:r>
                      <w:r w:rsidR="00384B21">
                        <w:rPr>
                          <w:sz w:val="28"/>
                          <w:lang w:val="en"/>
                        </w:rPr>
                        <w:t xml:space="preserve">e would meet and merge. At </w:t>
                      </w:r>
                      <w:r w:rsidR="005926E0">
                        <w:rPr>
                          <w:sz w:val="28"/>
                          <w:lang w:val="en"/>
                        </w:rPr>
                        <w:t>other</w:t>
                      </w:r>
                      <w:r w:rsidR="00384B21" w:rsidRPr="00384B21">
                        <w:rPr>
                          <w:sz w:val="28"/>
                          <w:lang w:val="en"/>
                        </w:rPr>
                        <w:t xml:space="preserve"> times, </w:t>
                      </w:r>
                      <w:r w:rsidR="0030330C">
                        <w:rPr>
                          <w:sz w:val="28"/>
                          <w:lang w:val="en"/>
                        </w:rPr>
                        <w:t>different groups of people would die out</w:t>
                      </w:r>
                      <w:r w:rsidR="004F4375">
                        <w:rPr>
                          <w:sz w:val="28"/>
                          <w:lang w:val="en"/>
                        </w:rPr>
                        <w:t xml:space="preserve"> or get conquered</w:t>
                      </w:r>
                      <w:r w:rsidR="001C4B29">
                        <w:rPr>
                          <w:sz w:val="28"/>
                          <w:lang w:val="en"/>
                        </w:rPr>
                        <w:t xml:space="preserve"> b</w:t>
                      </w:r>
                      <w:r w:rsidR="004F4375">
                        <w:rPr>
                          <w:sz w:val="28"/>
                          <w:lang w:val="en"/>
                        </w:rPr>
                        <w:t>y other groups</w:t>
                      </w:r>
                      <w:r w:rsidR="005926E0">
                        <w:rPr>
                          <w:sz w:val="28"/>
                          <w:lang w:val="en"/>
                        </w:rPr>
                        <w:t>. During these times</w:t>
                      </w:r>
                      <w:r w:rsidR="00384B21" w:rsidRPr="00384B21">
                        <w:rPr>
                          <w:sz w:val="28"/>
                          <w:lang w:val="en"/>
                        </w:rPr>
                        <w:t xml:space="preserve">, great changes could take place within languages, with some languages dying out while others </w:t>
                      </w:r>
                      <w:r w:rsidR="00384B21">
                        <w:rPr>
                          <w:sz w:val="28"/>
                          <w:lang w:val="en"/>
                        </w:rPr>
                        <w:t>grew</w:t>
                      </w:r>
                      <w:r w:rsidR="00384B21" w:rsidRPr="00384B21">
                        <w:rPr>
                          <w:sz w:val="28"/>
                          <w:lang w:val="en"/>
                        </w:rPr>
                        <w:t xml:space="preserve"> or changed to a new</w:t>
                      </w:r>
                      <w:r w:rsidR="00384B21">
                        <w:rPr>
                          <w:sz w:val="28"/>
                          <w:lang w:val="en"/>
                        </w:rPr>
                        <w:t xml:space="preserve"> language</w:t>
                      </w:r>
                      <w:r w:rsidR="00384B21" w:rsidRPr="00384B21">
                        <w:rPr>
                          <w:sz w:val="28"/>
                          <w:lang w:val="en"/>
                        </w:rPr>
                        <w:t xml:space="preserve"> altogether.</w:t>
                      </w:r>
                      <w:r w:rsidR="005926E0">
                        <w:rPr>
                          <w:sz w:val="28"/>
                          <w:lang w:val="en"/>
                        </w:rPr>
                        <w:t xml:space="preserve"> And thus we now have about seven thousand different</w:t>
                      </w:r>
                      <w:r w:rsidR="004F4375">
                        <w:rPr>
                          <w:sz w:val="28"/>
                          <w:lang w:val="en"/>
                        </w:rPr>
                        <w:t xml:space="preserve"> languages    (not including sign languages).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A64031" w:rsidRPr="00A64031" w:rsidTr="00A6403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A64031" w:rsidRPr="00A64031" w:rsidRDefault="00A64031" w:rsidP="00A6403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:rsidR="004F35DC" w:rsidRDefault="004F35DC" w:rsidP="004F35DC">
                      <w:pPr>
                        <w:rPr>
                          <w:sz w:val="28"/>
                        </w:rPr>
                      </w:pPr>
                    </w:p>
                    <w:p w:rsidR="0035704E" w:rsidRDefault="0035704E" w:rsidP="004F35DC">
                      <w:pPr>
                        <w:rPr>
                          <w:sz w:val="28"/>
                        </w:rPr>
                      </w:pPr>
                    </w:p>
                    <w:p w:rsidR="0035704E" w:rsidRDefault="00CF3C34" w:rsidP="00CF3C34">
                      <w:pPr>
                        <w:ind w:left="720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2</w:t>
                      </w:r>
                    </w:p>
                    <w:p w:rsidR="0035704E" w:rsidRDefault="0035704E" w:rsidP="004F35DC">
                      <w:pPr>
                        <w:rPr>
                          <w:sz w:val="28"/>
                        </w:rPr>
                      </w:pPr>
                    </w:p>
                    <w:p w:rsidR="0035704E" w:rsidRDefault="0035704E" w:rsidP="004F35DC">
                      <w:pPr>
                        <w:rPr>
                          <w:sz w:val="28"/>
                        </w:rPr>
                      </w:pPr>
                    </w:p>
                    <w:p w:rsidR="0035704E" w:rsidRPr="009C12DF" w:rsidRDefault="0035704E" w:rsidP="004F35D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  <w:t xml:space="preserve">   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3C34" w:rsidRPr="004F35DC"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8B90E" wp14:editId="1C6048F9">
                <wp:simplePos x="0" y="0"/>
                <wp:positionH relativeFrom="column">
                  <wp:posOffset>-790575</wp:posOffset>
                </wp:positionH>
                <wp:positionV relativeFrom="paragraph">
                  <wp:posOffset>-685800</wp:posOffset>
                </wp:positionV>
                <wp:extent cx="5006975" cy="363855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975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DC" w:rsidRPr="009C12DF" w:rsidRDefault="004F35DC" w:rsidP="004F35DC">
                            <w:pPr>
                              <w:ind w:right="-124"/>
                              <w:jc w:val="center"/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9C12DF">
                              <w:rPr>
                                <w:b/>
                                <w:sz w:val="44"/>
                                <w:u w:val="single"/>
                              </w:rPr>
                              <w:t>Words</w:t>
                            </w:r>
                          </w:p>
                          <w:p w:rsidR="001C4B29" w:rsidRDefault="004F35DC" w:rsidP="004F35DC">
                            <w:pPr>
                              <w:ind w:right="-124"/>
                              <w:rPr>
                                <w:sz w:val="28"/>
                                <w:szCs w:val="28"/>
                              </w:rPr>
                            </w:pPr>
                            <w:r w:rsidRPr="00D06768">
                              <w:rPr>
                                <w:sz w:val="28"/>
                                <w:szCs w:val="28"/>
                              </w:rPr>
                              <w:t>Although humans have been speaking for thousands of</w:t>
                            </w:r>
                            <w:r w:rsidR="00A84720" w:rsidRPr="00D06768">
                              <w:rPr>
                                <w:sz w:val="28"/>
                                <w:szCs w:val="28"/>
                              </w:rPr>
                              <w:t xml:space="preserve"> years and have about </w:t>
                            </w:r>
                            <w:r w:rsidR="00384B21">
                              <w:rPr>
                                <w:sz w:val="28"/>
                                <w:szCs w:val="28"/>
                              </w:rPr>
                              <w:t>two</w:t>
                            </w:r>
                            <w:r w:rsidR="0035704E">
                              <w:rPr>
                                <w:sz w:val="28"/>
                                <w:szCs w:val="28"/>
                              </w:rPr>
                              <w:t xml:space="preserve"> hundred thousand different words in the world</w:t>
                            </w:r>
                            <w:r w:rsidR="001C4B2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A84720" w:rsidRPr="00D06768">
                              <w:rPr>
                                <w:sz w:val="28"/>
                                <w:szCs w:val="28"/>
                              </w:rPr>
                              <w:t xml:space="preserve"> we are </w:t>
                            </w:r>
                            <w:r w:rsidR="00EF16E9" w:rsidRPr="00D06768">
                              <w:rPr>
                                <w:sz w:val="28"/>
                                <w:szCs w:val="28"/>
                              </w:rPr>
                              <w:t>still coming up with new ones, especially Australia.</w:t>
                            </w:r>
                          </w:p>
                          <w:p w:rsidR="001C4B29" w:rsidRDefault="00EF16E9" w:rsidP="004F35DC">
                            <w:pPr>
                              <w:ind w:right="-124"/>
                              <w:rPr>
                                <w:sz w:val="28"/>
                                <w:szCs w:val="28"/>
                              </w:rPr>
                            </w:pPr>
                            <w:r w:rsidRPr="00D06768">
                              <w:rPr>
                                <w:sz w:val="28"/>
                                <w:szCs w:val="28"/>
                              </w:rPr>
                              <w:t xml:space="preserve">Generally Australians like to make up abbreviated or slang words </w:t>
                            </w:r>
                            <w:r w:rsidR="004318BB" w:rsidRPr="00D06768">
                              <w:rPr>
                                <w:sz w:val="28"/>
                                <w:szCs w:val="28"/>
                              </w:rPr>
                              <w:t>ther</w:t>
                            </w:r>
                            <w:r w:rsidR="001F1A74">
                              <w:rPr>
                                <w:sz w:val="28"/>
                                <w:szCs w:val="28"/>
                              </w:rPr>
                              <w:t xml:space="preserve">e’s a </w:t>
                            </w:r>
                            <w:r w:rsidR="004318BB" w:rsidRPr="00D06768">
                              <w:rPr>
                                <w:sz w:val="28"/>
                                <w:szCs w:val="28"/>
                              </w:rPr>
                              <w:t>gob job of slang words out</w:t>
                            </w:r>
                            <w:r w:rsidR="00EB3564">
                              <w:rPr>
                                <w:sz w:val="28"/>
                                <w:szCs w:val="28"/>
                              </w:rPr>
                              <w:t xml:space="preserve"> but most of them are obscure, which means they’re</w:t>
                            </w:r>
                            <w:r w:rsidR="004318BB" w:rsidRPr="00D06768">
                              <w:rPr>
                                <w:sz w:val="28"/>
                                <w:szCs w:val="28"/>
                              </w:rPr>
                              <w:t xml:space="preserve"> there</w:t>
                            </w:r>
                            <w:r w:rsidR="00EB3564">
                              <w:rPr>
                                <w:sz w:val="28"/>
                                <w:szCs w:val="28"/>
                              </w:rPr>
                              <w:t xml:space="preserve"> not real words yet and </w:t>
                            </w:r>
                            <w:r w:rsidR="00EB3564" w:rsidRPr="00D06768"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="004318BB" w:rsidRPr="00D06768">
                              <w:rPr>
                                <w:sz w:val="28"/>
                                <w:szCs w:val="28"/>
                              </w:rPr>
                              <w:t xml:space="preserve"> only way to make the</w:t>
                            </w:r>
                            <w:r w:rsidR="0030330C">
                              <w:rPr>
                                <w:sz w:val="28"/>
                                <w:szCs w:val="28"/>
                              </w:rPr>
                              <w:t>m real words is to get them in</w:t>
                            </w:r>
                            <w:r w:rsidR="004318BB" w:rsidRPr="00D06768">
                              <w:rPr>
                                <w:sz w:val="28"/>
                                <w:szCs w:val="28"/>
                              </w:rPr>
                              <w:t xml:space="preserve"> the dictionary</w:t>
                            </w:r>
                            <w:r w:rsidR="00D06768" w:rsidRPr="00D06768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0330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384B21" w:rsidRDefault="001C4B29" w:rsidP="004F35DC">
                            <w:pPr>
                              <w:ind w:right="-12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 w:rsidR="00D06768" w:rsidRPr="00D06768">
                              <w:rPr>
                                <w:sz w:val="28"/>
                                <w:szCs w:val="28"/>
                              </w:rPr>
                              <w:t xml:space="preserve">Words that don’t </w:t>
                            </w:r>
                            <w:r w:rsidR="00EB3564">
                              <w:rPr>
                                <w:sz w:val="28"/>
                                <w:szCs w:val="28"/>
                              </w:rPr>
                              <w:t xml:space="preserve">make it into the dictionary risk getting </w:t>
                            </w:r>
                            <w:r w:rsidR="00EB3564" w:rsidRPr="00D06768">
                              <w:rPr>
                                <w:sz w:val="28"/>
                                <w:szCs w:val="28"/>
                              </w:rPr>
                              <w:t>forgotten</w:t>
                            </w:r>
                            <w:r w:rsidR="00EB3564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D06768" w:rsidRPr="00D06768">
                              <w:rPr>
                                <w:sz w:val="28"/>
                                <w:szCs w:val="28"/>
                              </w:rPr>
                              <w:t xml:space="preserve">occasionally words are taken out of </w:t>
                            </w:r>
                            <w:r w:rsidR="001F1A74">
                              <w:rPr>
                                <w:sz w:val="28"/>
                                <w:szCs w:val="28"/>
                              </w:rPr>
                              <w:t>the dictionary</w:t>
                            </w:r>
                            <w:r w:rsidR="004F437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1F1A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F4375" w:rsidRDefault="004F4375" w:rsidP="004F35DC">
                            <w:pPr>
                              <w:ind w:right="-12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35DC" w:rsidRDefault="00CF3C34" w:rsidP="00384B21">
                            <w:pPr>
                              <w:ind w:left="6480" w:right="-124" w:firstLine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D06768">
                              <w:rPr>
                                <w:sz w:val="28"/>
                                <w:szCs w:val="28"/>
                              </w:rPr>
                              <w:t xml:space="preserve">1  </w:t>
                            </w:r>
                          </w:p>
                          <w:p w:rsidR="00D06768" w:rsidRPr="00D06768" w:rsidRDefault="00D06768" w:rsidP="00D06768">
                            <w:pPr>
                              <w:ind w:right="-124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F35DC" w:rsidRPr="004F35DC" w:rsidRDefault="004F35DC" w:rsidP="004F35DC">
                            <w:pPr>
                              <w:ind w:right="-124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2.25pt;margin-top:-54pt;width:394.25pt;height:2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" stroked="f">
                <v:textbox>
                  <w:txbxContent>
                    <w:p w:rsidR="004F35DC" w:rsidRPr="009C12DF" w:rsidRDefault="004F35DC" w:rsidP="004F35DC">
                      <w:pPr>
                        <w:ind w:right="-124"/>
                        <w:jc w:val="center"/>
                        <w:rPr>
                          <w:b/>
                          <w:sz w:val="44"/>
                          <w:u w:val="single"/>
                        </w:rPr>
                      </w:pPr>
                      <w:r w:rsidRPr="009C12DF">
                        <w:rPr>
                          <w:b/>
                          <w:sz w:val="44"/>
                          <w:u w:val="single"/>
                        </w:rPr>
                        <w:t>Words</w:t>
                      </w:r>
                    </w:p>
                    <w:p w:rsidR="001C4B29" w:rsidRDefault="004F35DC" w:rsidP="004F35DC">
                      <w:pPr>
                        <w:ind w:right="-124"/>
                        <w:rPr>
                          <w:sz w:val="28"/>
                          <w:szCs w:val="28"/>
                        </w:rPr>
                      </w:pPr>
                      <w:r w:rsidRPr="00D06768">
                        <w:rPr>
                          <w:sz w:val="28"/>
                          <w:szCs w:val="28"/>
                        </w:rPr>
                        <w:t>Although humans have been speaking for thousands of</w:t>
                      </w:r>
                      <w:r w:rsidR="00A84720" w:rsidRPr="00D06768">
                        <w:rPr>
                          <w:sz w:val="28"/>
                          <w:szCs w:val="28"/>
                        </w:rPr>
                        <w:t xml:space="preserve"> years and have about </w:t>
                      </w:r>
                      <w:r w:rsidR="00384B21">
                        <w:rPr>
                          <w:sz w:val="28"/>
                          <w:szCs w:val="28"/>
                        </w:rPr>
                        <w:t>two</w:t>
                      </w:r>
                      <w:r w:rsidR="0035704E">
                        <w:rPr>
                          <w:sz w:val="28"/>
                          <w:szCs w:val="28"/>
                        </w:rPr>
                        <w:t xml:space="preserve"> hundred thousand different words in the world</w:t>
                      </w:r>
                      <w:r w:rsidR="001C4B29">
                        <w:rPr>
                          <w:sz w:val="28"/>
                          <w:szCs w:val="28"/>
                        </w:rPr>
                        <w:t>,</w:t>
                      </w:r>
                      <w:r w:rsidR="00A84720" w:rsidRPr="00D06768">
                        <w:rPr>
                          <w:sz w:val="28"/>
                          <w:szCs w:val="28"/>
                        </w:rPr>
                        <w:t xml:space="preserve"> we are </w:t>
                      </w:r>
                      <w:r w:rsidR="00EF16E9" w:rsidRPr="00D06768">
                        <w:rPr>
                          <w:sz w:val="28"/>
                          <w:szCs w:val="28"/>
                        </w:rPr>
                        <w:t>still coming up with new ones, especially Australia.</w:t>
                      </w:r>
                    </w:p>
                    <w:p w:rsidR="001C4B29" w:rsidRDefault="00EF16E9" w:rsidP="004F35DC">
                      <w:pPr>
                        <w:ind w:right="-124"/>
                        <w:rPr>
                          <w:sz w:val="28"/>
                          <w:szCs w:val="28"/>
                        </w:rPr>
                      </w:pPr>
                      <w:r w:rsidRPr="00D06768">
                        <w:rPr>
                          <w:sz w:val="28"/>
                          <w:szCs w:val="28"/>
                        </w:rPr>
                        <w:t xml:space="preserve">Generally Australians like to make up abbreviated or slang words </w:t>
                      </w:r>
                      <w:r w:rsidR="004318BB" w:rsidRPr="00D06768">
                        <w:rPr>
                          <w:sz w:val="28"/>
                          <w:szCs w:val="28"/>
                        </w:rPr>
                        <w:t>ther</w:t>
                      </w:r>
                      <w:r w:rsidR="001F1A74">
                        <w:rPr>
                          <w:sz w:val="28"/>
                          <w:szCs w:val="28"/>
                        </w:rPr>
                        <w:t xml:space="preserve">e’s a </w:t>
                      </w:r>
                      <w:r w:rsidR="004318BB" w:rsidRPr="00D06768">
                        <w:rPr>
                          <w:sz w:val="28"/>
                          <w:szCs w:val="28"/>
                        </w:rPr>
                        <w:t>gob job of slang words out</w:t>
                      </w:r>
                      <w:r w:rsidR="00EB3564">
                        <w:rPr>
                          <w:sz w:val="28"/>
                          <w:szCs w:val="28"/>
                        </w:rPr>
                        <w:t xml:space="preserve"> but most of them are obscure, which means they’re</w:t>
                      </w:r>
                      <w:r w:rsidR="004318BB" w:rsidRPr="00D06768">
                        <w:rPr>
                          <w:sz w:val="28"/>
                          <w:szCs w:val="28"/>
                        </w:rPr>
                        <w:t xml:space="preserve"> there</w:t>
                      </w:r>
                      <w:r w:rsidR="00EB3564">
                        <w:rPr>
                          <w:sz w:val="28"/>
                          <w:szCs w:val="28"/>
                        </w:rPr>
                        <w:t xml:space="preserve"> not real words yet and </w:t>
                      </w:r>
                      <w:r w:rsidR="00EB3564" w:rsidRPr="00D06768">
                        <w:rPr>
                          <w:sz w:val="28"/>
                          <w:szCs w:val="28"/>
                        </w:rPr>
                        <w:t>the</w:t>
                      </w:r>
                      <w:r w:rsidR="004318BB" w:rsidRPr="00D06768">
                        <w:rPr>
                          <w:sz w:val="28"/>
                          <w:szCs w:val="28"/>
                        </w:rPr>
                        <w:t xml:space="preserve"> only way to make the</w:t>
                      </w:r>
                      <w:r w:rsidR="0030330C">
                        <w:rPr>
                          <w:sz w:val="28"/>
                          <w:szCs w:val="28"/>
                        </w:rPr>
                        <w:t>m real words is to get them in</w:t>
                      </w:r>
                      <w:r w:rsidR="004318BB" w:rsidRPr="00D06768">
                        <w:rPr>
                          <w:sz w:val="28"/>
                          <w:szCs w:val="28"/>
                        </w:rPr>
                        <w:t xml:space="preserve"> the dictionary</w:t>
                      </w:r>
                      <w:r w:rsidR="00D06768" w:rsidRPr="00D06768">
                        <w:rPr>
                          <w:sz w:val="28"/>
                          <w:szCs w:val="28"/>
                        </w:rPr>
                        <w:t>.</w:t>
                      </w:r>
                      <w:r w:rsidR="0030330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384B21" w:rsidRDefault="001C4B29" w:rsidP="004F35DC">
                      <w:pPr>
                        <w:ind w:right="-12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  <w:r w:rsidR="00D06768" w:rsidRPr="00D06768">
                        <w:rPr>
                          <w:sz w:val="28"/>
                          <w:szCs w:val="28"/>
                        </w:rPr>
                        <w:t xml:space="preserve">Words that don’t </w:t>
                      </w:r>
                      <w:r w:rsidR="00EB3564">
                        <w:rPr>
                          <w:sz w:val="28"/>
                          <w:szCs w:val="28"/>
                        </w:rPr>
                        <w:t xml:space="preserve">make it into the dictionary risk getting </w:t>
                      </w:r>
                      <w:r w:rsidR="00EB3564" w:rsidRPr="00D06768">
                        <w:rPr>
                          <w:sz w:val="28"/>
                          <w:szCs w:val="28"/>
                        </w:rPr>
                        <w:t>forgotten</w:t>
                      </w:r>
                      <w:r w:rsidR="00EB3564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D06768" w:rsidRPr="00D06768">
                        <w:rPr>
                          <w:sz w:val="28"/>
                          <w:szCs w:val="28"/>
                        </w:rPr>
                        <w:t xml:space="preserve">occasionally words are taken out of </w:t>
                      </w:r>
                      <w:r w:rsidR="001F1A74">
                        <w:rPr>
                          <w:sz w:val="28"/>
                          <w:szCs w:val="28"/>
                        </w:rPr>
                        <w:t>the dictionary</w:t>
                      </w:r>
                      <w:r w:rsidR="004F4375">
                        <w:rPr>
                          <w:sz w:val="28"/>
                          <w:szCs w:val="28"/>
                        </w:rPr>
                        <w:t>.</w:t>
                      </w:r>
                      <w:r w:rsidR="001F1A7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4F4375" w:rsidRDefault="004F4375" w:rsidP="004F35DC">
                      <w:pPr>
                        <w:ind w:right="-124"/>
                        <w:rPr>
                          <w:sz w:val="28"/>
                          <w:szCs w:val="28"/>
                        </w:rPr>
                      </w:pPr>
                    </w:p>
                    <w:p w:rsidR="004F35DC" w:rsidRDefault="00CF3C34" w:rsidP="00384B21">
                      <w:pPr>
                        <w:ind w:left="6480" w:right="-124" w:firstLine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D06768">
                        <w:rPr>
                          <w:sz w:val="28"/>
                          <w:szCs w:val="28"/>
                        </w:rPr>
                        <w:t xml:space="preserve">1  </w:t>
                      </w:r>
                    </w:p>
                    <w:p w:rsidR="00D06768" w:rsidRPr="00D06768" w:rsidRDefault="00D06768" w:rsidP="00D06768">
                      <w:pPr>
                        <w:ind w:right="-124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4F35DC" w:rsidRPr="004F35DC" w:rsidRDefault="004F35DC" w:rsidP="004F35DC">
                      <w:pPr>
                        <w:ind w:right="-124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04E">
        <w:rPr>
          <w:b/>
          <w:noProof/>
          <w:sz w:val="44"/>
          <w:u w:val="thick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C27BD" wp14:editId="7CED48BC">
                <wp:simplePos x="0" y="0"/>
                <wp:positionH relativeFrom="column">
                  <wp:posOffset>4356735</wp:posOffset>
                </wp:positionH>
                <wp:positionV relativeFrom="paragraph">
                  <wp:posOffset>-1028700</wp:posOffset>
                </wp:positionV>
                <wp:extent cx="53340" cy="7892415"/>
                <wp:effectExtent l="0" t="0" r="22860" b="133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89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05pt,-81pt" to="347.25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" strokecolor="#4579b8 [3044]"/>
            </w:pict>
          </mc:Fallback>
        </mc:AlternateContent>
      </w:r>
      <w:r w:rsidR="009C12DF">
        <w:rPr>
          <w:sz w:val="30"/>
          <w:szCs w:val="30"/>
        </w:rPr>
        <w:t xml:space="preserve"> </w:t>
      </w:r>
    </w:p>
    <w:p w:rsidR="006A1FEA" w:rsidRDefault="0035704E" w:rsidP="009C12DF">
      <w:pPr>
        <w:tabs>
          <w:tab w:val="left" w:pos="7230"/>
        </w:tabs>
        <w:ind w:left="7088" w:firstLine="6051"/>
        <w:rPr>
          <w:sz w:val="30"/>
          <w:szCs w:val="30"/>
        </w:rPr>
      </w:pPr>
      <w:r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80CE14" wp14:editId="2D6E8E4A">
                <wp:simplePos x="0" y="0"/>
                <wp:positionH relativeFrom="column">
                  <wp:posOffset>-1421765</wp:posOffset>
                </wp:positionH>
                <wp:positionV relativeFrom="paragraph">
                  <wp:posOffset>2487295</wp:posOffset>
                </wp:positionV>
                <wp:extent cx="11402695" cy="45085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2695" cy="45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111.95pt;margin-top:195.85pt;width:897.8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" fillcolor="#4f81bd [3204]" stroked="f" strokeweight="2pt"/>
            </w:pict>
          </mc:Fallback>
        </mc:AlternateContent>
      </w:r>
      <w:r w:rsidR="009C12DF">
        <w:rPr>
          <w:sz w:val="30"/>
          <w:szCs w:val="30"/>
        </w:rPr>
        <w:t xml:space="preserve">                                </w:t>
      </w:r>
    </w:p>
    <w:p w:rsidR="006A1FEA" w:rsidRDefault="008C5442">
      <w:pPr>
        <w:rPr>
          <w:sz w:val="30"/>
          <w:szCs w:val="30"/>
        </w:rPr>
      </w:pPr>
      <w:r w:rsidRPr="004F35DC"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7F969A" wp14:editId="4DC15FDF">
                <wp:simplePos x="0" y="0"/>
                <wp:positionH relativeFrom="column">
                  <wp:posOffset>-866775</wp:posOffset>
                </wp:positionH>
                <wp:positionV relativeFrom="paragraph">
                  <wp:posOffset>2141220</wp:posOffset>
                </wp:positionV>
                <wp:extent cx="5219700" cy="3583940"/>
                <wp:effectExtent l="0" t="0" r="0" b="0"/>
                <wp:wrapTight wrapText="bothSides">
                  <wp:wrapPolygon edited="0">
                    <wp:start x="0" y="0"/>
                    <wp:lineTo x="0" y="21470"/>
                    <wp:lineTo x="21521" y="21470"/>
                    <wp:lineTo x="21521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58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"/>
                            </w:tblGrid>
                            <w:tr w:rsidR="00696D51" w:rsidRPr="00696D51" w:rsidTr="00086312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696D51" w:rsidRPr="00696D51" w:rsidRDefault="00696D51" w:rsidP="00086312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6"/>
                                      <w:szCs w:val="24"/>
                                      <w:lang w:eastAsia="en-A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35DC" w:rsidRDefault="00CF3C34" w:rsidP="004F3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e’ve talked so much about how humans talk but how do animals communicate. Whilst others wonder “if animals could talk” I wonder “how do animals talk”</w:t>
                            </w:r>
                            <w:r w:rsidR="00EB3564">
                              <w:rPr>
                                <w:sz w:val="28"/>
                                <w:szCs w:val="28"/>
                              </w:rPr>
                              <w:t xml:space="preserve"> And It may not be in the way you think in fact it has been scientifically proven that most animals</w:t>
                            </w:r>
                            <w:r w:rsidR="006A1FEA">
                              <w:rPr>
                                <w:sz w:val="28"/>
                                <w:szCs w:val="28"/>
                              </w:rPr>
                              <w:t xml:space="preserve"> can communicate or 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6A1FEA">
                              <w:rPr>
                                <w:sz w:val="28"/>
                                <w:szCs w:val="28"/>
                              </w:rPr>
                              <w:t>talk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="006A1FEA">
                              <w:rPr>
                                <w:sz w:val="28"/>
                                <w:szCs w:val="28"/>
                              </w:rPr>
                              <w:t xml:space="preserve"> using scent and smell but it’s still not quite as effective as mouth and ear </w:t>
                            </w:r>
                          </w:p>
                          <w:p w:rsidR="00015B9D" w:rsidRPr="00015B9D" w:rsidRDefault="00015B9D" w:rsidP="004F35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Researchers say that 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animals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do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not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have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a true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like humans. However they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do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communicate w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 each other through sounds,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gestur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scents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 xml:space="preserve"> and smells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Animals have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a number of 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>things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they use to signal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their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 feeli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 xml:space="preserve">ngs, but these are not like the 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 xml:space="preserve">words we see in the human </w:t>
                            </w:r>
                            <w:r w:rsidRPr="00015B9D">
                              <w:rPr>
                                <w:bCs/>
                                <w:sz w:val="28"/>
                                <w:szCs w:val="28"/>
                              </w:rPr>
                              <w:t>language</w:t>
                            </w:r>
                            <w:r w:rsidRPr="00015B9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 xml:space="preserve"> And I hope that in the future we will be able to talk properly with animals.</w:t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C5442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8.25pt;margin-top:168.6pt;width:411pt;height:282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" stroked="f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"/>
                      </w:tblGrid>
                      <w:tr w:rsidR="00696D51" w:rsidRPr="00696D51" w:rsidTr="00086312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696D51" w:rsidRPr="00696D51" w:rsidRDefault="00696D51" w:rsidP="0008631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4"/>
                                <w:lang w:eastAsia="en-AU"/>
                              </w:rPr>
                            </w:pPr>
                          </w:p>
                        </w:tc>
                      </w:tr>
                    </w:tbl>
                    <w:p w:rsidR="004F35DC" w:rsidRDefault="00CF3C34" w:rsidP="004F35D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e’ve talked so much about how humans talk but how do animals communicate. Whilst others wonder “if animals could talk” I wonder “how do animals talk”</w:t>
                      </w:r>
                      <w:r w:rsidR="00EB3564">
                        <w:rPr>
                          <w:sz w:val="28"/>
                          <w:szCs w:val="28"/>
                        </w:rPr>
                        <w:t xml:space="preserve"> And It may not be in the way you think in fact it has been scientifically proven that most animals</w:t>
                      </w:r>
                      <w:r w:rsidR="006A1FEA">
                        <w:rPr>
                          <w:sz w:val="28"/>
                          <w:szCs w:val="28"/>
                        </w:rPr>
                        <w:t xml:space="preserve"> can communicate or </w:t>
                      </w:r>
                      <w:r w:rsidR="008C5442">
                        <w:rPr>
                          <w:sz w:val="28"/>
                          <w:szCs w:val="28"/>
                        </w:rPr>
                        <w:t>“</w:t>
                      </w:r>
                      <w:r w:rsidR="006A1FEA">
                        <w:rPr>
                          <w:sz w:val="28"/>
                          <w:szCs w:val="28"/>
                        </w:rPr>
                        <w:t>talk</w:t>
                      </w:r>
                      <w:r w:rsidR="008C5442">
                        <w:rPr>
                          <w:sz w:val="28"/>
                          <w:szCs w:val="28"/>
                        </w:rPr>
                        <w:t>”</w:t>
                      </w:r>
                      <w:r w:rsidR="006A1FEA">
                        <w:rPr>
                          <w:sz w:val="28"/>
                          <w:szCs w:val="28"/>
                        </w:rPr>
                        <w:t xml:space="preserve"> using scent and smell but it’s still not quite as effective as mouth and ear </w:t>
                      </w:r>
                    </w:p>
                    <w:p w:rsidR="00015B9D" w:rsidRPr="00015B9D" w:rsidRDefault="00015B9D" w:rsidP="004F35DC">
                      <w:pPr>
                        <w:rPr>
                          <w:sz w:val="28"/>
                          <w:szCs w:val="28"/>
                        </w:rPr>
                      </w:pPr>
                      <w:r w:rsidRPr="00015B9D">
                        <w:rPr>
                          <w:sz w:val="28"/>
                          <w:szCs w:val="28"/>
                        </w:rPr>
                        <w:t xml:space="preserve">Researchers say that </w:t>
                      </w:r>
                      <w:r w:rsidR="008C5442">
                        <w:rPr>
                          <w:sz w:val="28"/>
                          <w:szCs w:val="28"/>
                        </w:rPr>
                        <w:t>“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animals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do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not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have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a true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language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like humans. However they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do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communicate wi</w:t>
                      </w:r>
                      <w:r>
                        <w:rPr>
                          <w:sz w:val="28"/>
                          <w:szCs w:val="28"/>
                        </w:rPr>
                        <w:t>th each other through sounds,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gestures</w:t>
                      </w:r>
                      <w:r>
                        <w:rPr>
                          <w:sz w:val="28"/>
                          <w:szCs w:val="28"/>
                        </w:rPr>
                        <w:t>, scents</w:t>
                      </w:r>
                      <w:r w:rsidR="008C5442">
                        <w:rPr>
                          <w:sz w:val="28"/>
                          <w:szCs w:val="28"/>
                        </w:rPr>
                        <w:t xml:space="preserve"> and smells</w:t>
                      </w:r>
                      <w:r w:rsidRPr="00015B9D">
                        <w:rPr>
                          <w:sz w:val="28"/>
                          <w:szCs w:val="28"/>
                        </w:rPr>
                        <w:t>.</w:t>
                      </w:r>
                      <w:r w:rsidR="008C5442">
                        <w:rPr>
                          <w:sz w:val="28"/>
                          <w:szCs w:val="28"/>
                        </w:rPr>
                        <w:t>”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Animals have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a number of </w:t>
                      </w:r>
                      <w:r w:rsidR="008C5442">
                        <w:rPr>
                          <w:sz w:val="28"/>
                          <w:szCs w:val="28"/>
                        </w:rPr>
                        <w:t>things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they use to signal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their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 feeli</w:t>
                      </w:r>
                      <w:r w:rsidR="008C5442">
                        <w:rPr>
                          <w:sz w:val="28"/>
                          <w:szCs w:val="28"/>
                        </w:rPr>
                        <w:t xml:space="preserve">ngs, but these are not like the </w:t>
                      </w:r>
                      <w:r w:rsidRPr="00015B9D">
                        <w:rPr>
                          <w:sz w:val="28"/>
                          <w:szCs w:val="28"/>
                        </w:rPr>
                        <w:t xml:space="preserve">words we see in the human </w:t>
                      </w:r>
                      <w:r w:rsidRPr="00015B9D">
                        <w:rPr>
                          <w:bCs/>
                          <w:sz w:val="28"/>
                          <w:szCs w:val="28"/>
                        </w:rPr>
                        <w:t>language</w:t>
                      </w:r>
                      <w:r w:rsidRPr="00015B9D">
                        <w:rPr>
                          <w:sz w:val="28"/>
                          <w:szCs w:val="28"/>
                        </w:rPr>
                        <w:t>.</w:t>
                      </w:r>
                      <w:r w:rsidR="008C5442">
                        <w:rPr>
                          <w:sz w:val="28"/>
                          <w:szCs w:val="28"/>
                        </w:rPr>
                        <w:t xml:space="preserve"> And I hope that in the future we will be able to talk properly with animals.</w:t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</w:r>
                      <w:r w:rsidR="008C5442">
                        <w:rPr>
                          <w:sz w:val="28"/>
                          <w:szCs w:val="28"/>
                        </w:rPr>
                        <w:tab/>
                        <w:t xml:space="preserve">         3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35DC"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D756DD" wp14:editId="572C38E5">
                <wp:simplePos x="0" y="0"/>
                <wp:positionH relativeFrom="column">
                  <wp:posOffset>4486275</wp:posOffset>
                </wp:positionH>
                <wp:positionV relativeFrom="paragraph">
                  <wp:posOffset>2219960</wp:posOffset>
                </wp:positionV>
                <wp:extent cx="5149850" cy="3419475"/>
                <wp:effectExtent l="0" t="0" r="0" b="9525"/>
                <wp:wrapTight wrapText="bothSides">
                  <wp:wrapPolygon edited="0">
                    <wp:start x="0" y="0"/>
                    <wp:lineTo x="0" y="21540"/>
                    <wp:lineTo x="21493" y="21540"/>
                    <wp:lineTo x="21493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3D5" w:rsidRPr="00C3618A" w:rsidRDefault="004F4375" w:rsidP="004F35DC">
                            <w:pPr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ou know how </w:t>
                            </w:r>
                            <w:r w:rsidRPr="004F4375">
                              <w:rPr>
                                <w:sz w:val="30"/>
                                <w:szCs w:val="30"/>
                                <w:lang w:val="en-US"/>
                              </w:rPr>
                              <w:t>Supercalifragilisticexpialidocious</w:t>
                            </w:r>
                            <w:r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is the longest word in the English language, well you’re wrong the real longest word in the English is (*Breath*)</w:t>
                            </w:r>
                            <w:r w:rsidR="00C3618A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                                      </w:t>
                            </w:r>
                            <w:r w:rsidR="003853C7">
                              <w:rPr>
                                <w:sz w:val="30"/>
                                <w:szCs w:val="30"/>
                                <w:lang w:val="en-US"/>
                              </w:rPr>
                              <w:t>(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P</w:t>
                            </w:r>
                            <w:r w:rsidR="003853C7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)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neumono</w:t>
                            </w:r>
                            <w:r w:rsid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ultra</w:t>
                            </w:r>
                            <w:r w:rsid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microscopic</w:t>
                            </w:r>
                            <w:r w:rsid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silico</w:t>
                            </w:r>
                            <w:r w:rsid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-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volcano</w:t>
                            </w:r>
                            <w:r w:rsid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-c</w:t>
                            </w:r>
                            <w:r w:rsidR="00C3618A" w:rsidRP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>oniosis</w:t>
                            </w:r>
                            <w:r w:rsidR="00C3618A">
                              <w:rPr>
                                <w:iCs/>
                                <w:sz w:val="30"/>
                                <w:szCs w:val="30"/>
                                <w:lang w:val="en-US"/>
                              </w:rPr>
                              <w:t xml:space="preserve">                   </w:t>
                            </w:r>
                            <w:r w:rsidR="00F467EC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which is actually just a fancy name for</w:t>
                            </w:r>
                            <w:r w:rsidR="00C3618A" w:rsidRPr="00C3618A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a type of lung disease caused by inhaling ash and dust.</w:t>
                            </w:r>
                            <w:r w:rsidR="003853C7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      </w:t>
                            </w:r>
                            <w:r w:rsidR="001C4B29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                                           </w:t>
                            </w:r>
                            <w:r w:rsidR="003853C7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  </w:t>
                            </w:r>
                            <w:r w:rsidR="00C3618A" w:rsidRPr="00C3618A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Go ahead and try pronouncing that!</w:t>
                            </w:r>
                            <w:r w:rsidR="00F467EC">
                              <w:rPr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53.25pt;margin-top:174.8pt;width:405.5pt;height:26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" stroked="f">
                <v:textbox>
                  <w:txbxContent>
                    <w:p w:rsidR="000823D5" w:rsidRPr="00C3618A" w:rsidRDefault="004F4375" w:rsidP="004F35DC">
                      <w:pPr>
                        <w:rPr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ou know how </w:t>
                      </w:r>
                      <w:r w:rsidRPr="004F4375">
                        <w:rPr>
                          <w:sz w:val="30"/>
                          <w:szCs w:val="30"/>
                          <w:lang w:val="en-US"/>
                        </w:rPr>
                        <w:t>Supercalifragilisticexpialidocious</w:t>
                      </w:r>
                      <w:r>
                        <w:rPr>
                          <w:sz w:val="30"/>
                          <w:szCs w:val="30"/>
                          <w:lang w:val="en-US"/>
                        </w:rPr>
                        <w:t xml:space="preserve"> is the longest word in the English language, well you’re wrong the real longest word in the English is (*Breath*)</w:t>
                      </w:r>
                      <w:r w:rsidR="00C3618A">
                        <w:rPr>
                          <w:sz w:val="30"/>
                          <w:szCs w:val="30"/>
                          <w:lang w:val="en-US"/>
                        </w:rPr>
                        <w:t xml:space="preserve">                                       </w:t>
                      </w:r>
                      <w:r w:rsidR="003853C7">
                        <w:rPr>
                          <w:sz w:val="30"/>
                          <w:szCs w:val="30"/>
                          <w:lang w:val="en-US"/>
                        </w:rPr>
                        <w:t>(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P</w:t>
                      </w:r>
                      <w:r w:rsidR="003853C7">
                        <w:rPr>
                          <w:iCs/>
                          <w:sz w:val="30"/>
                          <w:szCs w:val="30"/>
                          <w:lang w:val="en-US"/>
                        </w:rPr>
                        <w:t>)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neumono</w:t>
                      </w:r>
                      <w:r w:rsid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-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ultra</w:t>
                      </w:r>
                      <w:r w:rsid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-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microscopic</w:t>
                      </w:r>
                      <w:r w:rsid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-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silico</w:t>
                      </w:r>
                      <w:r w:rsid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-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volcano</w:t>
                      </w:r>
                      <w:r w:rsid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-c</w:t>
                      </w:r>
                      <w:r w:rsidR="00C3618A" w:rsidRP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>oniosis</w:t>
                      </w:r>
                      <w:r w:rsidR="00C3618A">
                        <w:rPr>
                          <w:iCs/>
                          <w:sz w:val="30"/>
                          <w:szCs w:val="30"/>
                          <w:lang w:val="en-US"/>
                        </w:rPr>
                        <w:t xml:space="preserve">                   </w:t>
                      </w:r>
                      <w:r w:rsidR="00F467EC">
                        <w:rPr>
                          <w:sz w:val="30"/>
                          <w:szCs w:val="30"/>
                          <w:lang w:val="en-US"/>
                        </w:rPr>
                        <w:t xml:space="preserve"> which is actually just a fancy name for</w:t>
                      </w:r>
                      <w:r w:rsidR="00C3618A" w:rsidRPr="00C3618A">
                        <w:rPr>
                          <w:sz w:val="30"/>
                          <w:szCs w:val="30"/>
                          <w:lang w:val="en-US"/>
                        </w:rPr>
                        <w:t xml:space="preserve"> a type of lung disease caused by inhaling ash and dust.</w:t>
                      </w:r>
                      <w:r w:rsidR="003853C7">
                        <w:rPr>
                          <w:sz w:val="30"/>
                          <w:szCs w:val="30"/>
                          <w:lang w:val="en-US"/>
                        </w:rPr>
                        <w:t xml:space="preserve">       </w:t>
                      </w:r>
                      <w:r w:rsidR="001C4B29">
                        <w:rPr>
                          <w:sz w:val="30"/>
                          <w:szCs w:val="30"/>
                          <w:lang w:val="en-US"/>
                        </w:rPr>
                        <w:t xml:space="preserve">                                            </w:t>
                      </w:r>
                      <w:r w:rsidR="003853C7">
                        <w:rPr>
                          <w:sz w:val="30"/>
                          <w:szCs w:val="30"/>
                          <w:lang w:val="en-US"/>
                        </w:rPr>
                        <w:t xml:space="preserve">   </w:t>
                      </w:r>
                      <w:r w:rsidR="00C3618A" w:rsidRPr="00C3618A">
                        <w:rPr>
                          <w:sz w:val="30"/>
                          <w:szCs w:val="30"/>
                          <w:lang w:val="en-US"/>
                        </w:rPr>
                        <w:t xml:space="preserve"> Go ahead and try pronouncing that!</w:t>
                      </w:r>
                      <w:r w:rsidR="00F467EC">
                        <w:rPr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6A1FEA">
        <w:rPr>
          <w:sz w:val="30"/>
          <w:szCs w:val="30"/>
        </w:rPr>
        <w:br w:type="page"/>
      </w:r>
    </w:p>
    <w:p w:rsidR="00A123DA" w:rsidRPr="004F35DC" w:rsidRDefault="006A1FEA" w:rsidP="009C12DF">
      <w:pPr>
        <w:tabs>
          <w:tab w:val="left" w:pos="7230"/>
        </w:tabs>
        <w:ind w:left="7088" w:firstLine="6051"/>
        <w:rPr>
          <w:sz w:val="30"/>
          <w:szCs w:val="30"/>
        </w:rPr>
      </w:pPr>
      <w:r>
        <w:rPr>
          <w:noProof/>
          <w:sz w:val="30"/>
          <w:szCs w:val="3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5D303B" wp14:editId="51101EB9">
                <wp:simplePos x="0" y="0"/>
                <wp:positionH relativeFrom="column">
                  <wp:posOffset>-1307465</wp:posOffset>
                </wp:positionH>
                <wp:positionV relativeFrom="paragraph">
                  <wp:posOffset>2944495</wp:posOffset>
                </wp:positionV>
                <wp:extent cx="11402695" cy="45085"/>
                <wp:effectExtent l="0" t="0" r="825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2695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02.95pt;margin-top:231.85pt;width:897.85pt;height:3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" fillcolor="#4f81bd" stroked="f" strokeweight="2pt"/>
            </w:pict>
          </mc:Fallback>
        </mc:AlternateContent>
      </w:r>
      <w:r>
        <w:rPr>
          <w:noProof/>
          <w:sz w:val="30"/>
          <w:szCs w:val="30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4476C" wp14:editId="0E84FCFD">
                <wp:simplePos x="0" y="0"/>
                <wp:positionH relativeFrom="column">
                  <wp:posOffset>4379595</wp:posOffset>
                </wp:positionH>
                <wp:positionV relativeFrom="paragraph">
                  <wp:posOffset>-937260</wp:posOffset>
                </wp:positionV>
                <wp:extent cx="53340" cy="7839075"/>
                <wp:effectExtent l="0" t="0" r="381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783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44.85pt;margin-top:-73.8pt;width:4.2pt;height:6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" fillcolor="#4f81bd" stroked="f" strokeweight="2pt"/>
            </w:pict>
          </mc:Fallback>
        </mc:AlternateContent>
      </w:r>
      <w:r w:rsidR="009C12DF">
        <w:rPr>
          <w:sz w:val="30"/>
          <w:szCs w:val="30"/>
        </w:rPr>
        <w:t xml:space="preserve">              </w:t>
      </w:r>
    </w:p>
    <w:sectPr w:rsidR="00A123DA" w:rsidRPr="004F35DC" w:rsidSect="004F35DC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5DC" w:rsidRDefault="004F35DC" w:rsidP="004F35DC">
      <w:pPr>
        <w:spacing w:after="0" w:line="240" w:lineRule="auto"/>
      </w:pPr>
      <w:r>
        <w:separator/>
      </w:r>
    </w:p>
  </w:endnote>
  <w:endnote w:type="continuationSeparator" w:id="0">
    <w:p w:rsidR="004F35DC" w:rsidRDefault="004F35DC" w:rsidP="004F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5DC" w:rsidRDefault="004F35DC" w:rsidP="004F35DC">
      <w:pPr>
        <w:spacing w:after="0" w:line="240" w:lineRule="auto"/>
      </w:pPr>
      <w:r>
        <w:separator/>
      </w:r>
    </w:p>
  </w:footnote>
  <w:footnote w:type="continuationSeparator" w:id="0">
    <w:p w:rsidR="004F35DC" w:rsidRDefault="004F35DC" w:rsidP="004F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B5445"/>
    <w:multiLevelType w:val="hybridMultilevel"/>
    <w:tmpl w:val="40A2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DC"/>
    <w:rsid w:val="00015B9D"/>
    <w:rsid w:val="00075F6F"/>
    <w:rsid w:val="000823D5"/>
    <w:rsid w:val="000F0F70"/>
    <w:rsid w:val="001C4B29"/>
    <w:rsid w:val="001F1A74"/>
    <w:rsid w:val="0030330C"/>
    <w:rsid w:val="003068AE"/>
    <w:rsid w:val="0035704E"/>
    <w:rsid w:val="00384B21"/>
    <w:rsid w:val="003853C7"/>
    <w:rsid w:val="004318BB"/>
    <w:rsid w:val="004F35DC"/>
    <w:rsid w:val="004F4375"/>
    <w:rsid w:val="005926E0"/>
    <w:rsid w:val="00592E32"/>
    <w:rsid w:val="00696D51"/>
    <w:rsid w:val="006A1FEA"/>
    <w:rsid w:val="00720A4A"/>
    <w:rsid w:val="00785A99"/>
    <w:rsid w:val="00843D30"/>
    <w:rsid w:val="008C5442"/>
    <w:rsid w:val="00907595"/>
    <w:rsid w:val="009C12DF"/>
    <w:rsid w:val="00A123DA"/>
    <w:rsid w:val="00A64031"/>
    <w:rsid w:val="00A84720"/>
    <w:rsid w:val="00BB5AD6"/>
    <w:rsid w:val="00C3618A"/>
    <w:rsid w:val="00CF3C34"/>
    <w:rsid w:val="00D06768"/>
    <w:rsid w:val="00D37109"/>
    <w:rsid w:val="00EB3564"/>
    <w:rsid w:val="00EF16E9"/>
    <w:rsid w:val="00F4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5DC"/>
  </w:style>
  <w:style w:type="paragraph" w:styleId="Footer">
    <w:name w:val="footer"/>
    <w:basedOn w:val="Normal"/>
    <w:link w:val="FooterChar"/>
    <w:uiPriority w:val="99"/>
    <w:unhideWhenUsed/>
    <w:rsid w:val="004F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5DC"/>
  </w:style>
  <w:style w:type="paragraph" w:styleId="ListParagraph">
    <w:name w:val="List Paragraph"/>
    <w:basedOn w:val="Normal"/>
    <w:uiPriority w:val="34"/>
    <w:qFormat/>
    <w:rsid w:val="00A64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B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5DC"/>
  </w:style>
  <w:style w:type="paragraph" w:styleId="Footer">
    <w:name w:val="footer"/>
    <w:basedOn w:val="Normal"/>
    <w:link w:val="FooterChar"/>
    <w:uiPriority w:val="99"/>
    <w:unhideWhenUsed/>
    <w:rsid w:val="004F3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5DC"/>
  </w:style>
  <w:style w:type="paragraph" w:styleId="ListParagraph">
    <w:name w:val="List Paragraph"/>
    <w:basedOn w:val="Normal"/>
    <w:uiPriority w:val="34"/>
    <w:qFormat/>
    <w:rsid w:val="00A640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B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981B-4D33-4656-BC28-6CEA000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ritt-Dow, Bodhi</dc:creator>
  <cp:lastModifiedBy>Merritt-Dow, Bodhi</cp:lastModifiedBy>
  <cp:revision>9</cp:revision>
  <cp:lastPrinted>2017-09-11T03:08:00Z</cp:lastPrinted>
  <dcterms:created xsi:type="dcterms:W3CDTF">2017-09-06T04:52:00Z</dcterms:created>
  <dcterms:modified xsi:type="dcterms:W3CDTF">2017-09-11T04:43:00Z</dcterms:modified>
</cp:coreProperties>
</file>